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78D4" w14:textId="77777777" w:rsidR="00443A18" w:rsidRPr="007F718D" w:rsidRDefault="00F74F9B" w:rsidP="008D1BA0">
      <w:pPr>
        <w:pStyle w:val="Bezodstpw"/>
        <w:jc w:val="right"/>
        <w:rPr>
          <w:rFonts w:ascii="Palatino Linotype" w:hAnsi="Palatino Linotype"/>
        </w:rPr>
      </w:pPr>
      <w:r w:rsidRPr="007F718D">
        <w:rPr>
          <w:rFonts w:ascii="Palatino Linotype" w:hAnsi="Palatino Linotype"/>
        </w:rPr>
        <w:t>……………………………</w:t>
      </w:r>
      <w:r w:rsidR="009210D6" w:rsidRPr="007F718D">
        <w:rPr>
          <w:rFonts w:ascii="Palatino Linotype" w:hAnsi="Palatino Linotype"/>
        </w:rPr>
        <w:t xml:space="preserve">, dnia </w:t>
      </w:r>
      <w:r w:rsidRPr="007F718D">
        <w:rPr>
          <w:rFonts w:ascii="Palatino Linotype" w:hAnsi="Palatino Linotype"/>
        </w:rPr>
        <w:t>……………………</w:t>
      </w:r>
      <w:proofErr w:type="gramStart"/>
      <w:r w:rsidRPr="007F718D">
        <w:rPr>
          <w:rFonts w:ascii="Palatino Linotype" w:hAnsi="Palatino Linotype"/>
        </w:rPr>
        <w:t>…….</w:t>
      </w:r>
      <w:proofErr w:type="gramEnd"/>
      <w:r w:rsidRPr="007F718D">
        <w:rPr>
          <w:rFonts w:ascii="Palatino Linotype" w:hAnsi="Palatino Linotype"/>
        </w:rPr>
        <w:t>.</w:t>
      </w:r>
      <w:r w:rsidR="000633D6" w:rsidRPr="007F718D">
        <w:rPr>
          <w:rFonts w:ascii="Palatino Linotype" w:hAnsi="Palatino Linotype"/>
        </w:rPr>
        <w:t xml:space="preserve"> roku</w:t>
      </w:r>
    </w:p>
    <w:p w14:paraId="17C43CB4" w14:textId="77777777" w:rsidR="00F74F9B" w:rsidRPr="007F718D" w:rsidRDefault="00F74F9B" w:rsidP="008D1BA0">
      <w:pPr>
        <w:pStyle w:val="Bezodstpw"/>
        <w:jc w:val="right"/>
        <w:rPr>
          <w:rFonts w:ascii="Palatino Linotype" w:hAnsi="Palatino Linotype"/>
          <w:i/>
          <w:iCs/>
        </w:rPr>
      </w:pPr>
      <w:r w:rsidRPr="007F718D">
        <w:rPr>
          <w:rFonts w:ascii="Palatino Linotype" w:hAnsi="Palatino Linotype"/>
          <w:i/>
          <w:iCs/>
        </w:rPr>
        <w:t>(miejscowość, data)</w:t>
      </w:r>
    </w:p>
    <w:p w14:paraId="5E597724" w14:textId="77777777" w:rsidR="00F40B2C" w:rsidRPr="007F718D" w:rsidRDefault="00F40B2C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293C914C" w14:textId="77777777" w:rsidR="00F74F9B" w:rsidRPr="007F718D" w:rsidRDefault="00F74F9B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139ED5B2" w14:textId="77777777" w:rsidR="006C69C8" w:rsidRPr="007F718D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7F718D">
        <w:rPr>
          <w:rFonts w:ascii="Palatino Linotype" w:hAnsi="Palatino Linotype" w:cs="Aharoni"/>
          <w:b/>
        </w:rPr>
        <w:t>……………………..…</w:t>
      </w:r>
    </w:p>
    <w:p w14:paraId="4F78D346" w14:textId="77777777" w:rsidR="00F74F9B" w:rsidRPr="007F718D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</w:rPr>
      </w:pPr>
      <w:r w:rsidRPr="007F718D">
        <w:rPr>
          <w:rFonts w:ascii="Palatino Linotype" w:hAnsi="Palatino Linotype" w:cs="Aharoni"/>
          <w:bCs/>
          <w:i/>
          <w:iCs/>
        </w:rPr>
        <w:t>(imię i nazwisko)</w:t>
      </w:r>
    </w:p>
    <w:p w14:paraId="694DF473" w14:textId="77777777" w:rsidR="00771369" w:rsidRPr="007F718D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7F718D">
        <w:rPr>
          <w:rFonts w:ascii="Palatino Linotype" w:hAnsi="Palatino Linotype" w:cs="Aharoni"/>
          <w:b/>
        </w:rPr>
        <w:t>PESEL:</w:t>
      </w:r>
      <w:r w:rsidR="006C69C8" w:rsidRPr="007F718D">
        <w:rPr>
          <w:rFonts w:ascii="Palatino Linotype" w:hAnsi="Palatino Linotype" w:cs="Aharoni"/>
          <w:b/>
        </w:rPr>
        <w:t xml:space="preserve"> </w:t>
      </w:r>
      <w:r w:rsidR="00827573" w:rsidRPr="007F718D">
        <w:rPr>
          <w:rFonts w:ascii="Palatino Linotype" w:hAnsi="Palatino Linotype" w:cs="Aharoni"/>
          <w:b/>
        </w:rPr>
        <w:t>………………</w:t>
      </w:r>
    </w:p>
    <w:p w14:paraId="6EA7DFAD" w14:textId="77777777" w:rsidR="00771369" w:rsidRPr="007F718D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7F718D">
        <w:rPr>
          <w:rFonts w:ascii="Palatino Linotype" w:hAnsi="Palatino Linotype" w:cs="Aharoni"/>
          <w:b/>
        </w:rPr>
        <w:t>ul. ……………</w:t>
      </w:r>
      <w:proofErr w:type="gramStart"/>
      <w:r w:rsidRPr="007F718D">
        <w:rPr>
          <w:rFonts w:ascii="Palatino Linotype" w:hAnsi="Palatino Linotype" w:cs="Aharoni"/>
          <w:b/>
        </w:rPr>
        <w:t>……</w:t>
      </w:r>
      <w:r w:rsidR="00827573" w:rsidRPr="007F718D">
        <w:rPr>
          <w:rFonts w:ascii="Palatino Linotype" w:hAnsi="Palatino Linotype" w:cs="Aharoni"/>
          <w:b/>
        </w:rPr>
        <w:t>.</w:t>
      </w:r>
      <w:proofErr w:type="gramEnd"/>
      <w:r w:rsidRPr="007F718D">
        <w:rPr>
          <w:rFonts w:ascii="Palatino Linotype" w:hAnsi="Palatino Linotype" w:cs="Aharoni"/>
          <w:b/>
        </w:rPr>
        <w:t>…</w:t>
      </w:r>
    </w:p>
    <w:p w14:paraId="393CF260" w14:textId="77777777" w:rsidR="00771369" w:rsidRPr="007F718D" w:rsidRDefault="00771369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7F718D">
        <w:rPr>
          <w:rFonts w:ascii="Palatino Linotype" w:hAnsi="Palatino Linotype" w:cs="Aharoni"/>
          <w:b/>
        </w:rPr>
        <w:t>…</w:t>
      </w:r>
      <w:r w:rsidR="006C69C8" w:rsidRPr="007F718D">
        <w:rPr>
          <w:rFonts w:ascii="Palatino Linotype" w:hAnsi="Palatino Linotype" w:cs="Aharoni"/>
          <w:b/>
        </w:rPr>
        <w:t xml:space="preserve"> </w:t>
      </w:r>
      <w:r w:rsidR="00443A18" w:rsidRPr="007F718D">
        <w:rPr>
          <w:rFonts w:ascii="Palatino Linotype" w:hAnsi="Palatino Linotype" w:cs="Aharoni"/>
          <w:b/>
        </w:rPr>
        <w:t xml:space="preserve">- </w:t>
      </w:r>
      <w:r w:rsidRPr="007F718D">
        <w:rPr>
          <w:rFonts w:ascii="Palatino Linotype" w:hAnsi="Palatino Linotype" w:cs="Aharoni"/>
          <w:b/>
        </w:rPr>
        <w:t>……..</w:t>
      </w:r>
      <w:r w:rsidR="006C69C8" w:rsidRPr="007F718D">
        <w:rPr>
          <w:rFonts w:ascii="Palatino Linotype" w:hAnsi="Palatino Linotype" w:cs="Aharoni"/>
          <w:b/>
        </w:rPr>
        <w:t xml:space="preserve"> </w:t>
      </w:r>
      <w:r w:rsidR="00F74F9B" w:rsidRPr="007F718D">
        <w:rPr>
          <w:rFonts w:ascii="Palatino Linotype" w:hAnsi="Palatino Linotype" w:cs="Aharoni"/>
          <w:b/>
        </w:rPr>
        <w:t>……………</w:t>
      </w:r>
      <w:r w:rsidRPr="007F718D">
        <w:rPr>
          <w:rFonts w:ascii="Palatino Linotype" w:hAnsi="Palatino Linotype" w:cs="Aharoni"/>
          <w:b/>
        </w:rPr>
        <w:t xml:space="preserve"> </w:t>
      </w:r>
    </w:p>
    <w:p w14:paraId="722B1088" w14:textId="77777777" w:rsidR="00827573" w:rsidRPr="007F718D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7F718D">
        <w:rPr>
          <w:rFonts w:ascii="Palatino Linotype" w:hAnsi="Palatino Linotype" w:cs="Aharoni"/>
          <w:b/>
        </w:rPr>
        <w:t>tel. ………</w:t>
      </w:r>
      <w:r w:rsidR="00F74F9B" w:rsidRPr="007F718D">
        <w:rPr>
          <w:rFonts w:ascii="Palatino Linotype" w:hAnsi="Palatino Linotype" w:cs="Aharoni"/>
          <w:b/>
        </w:rPr>
        <w:t>…</w:t>
      </w:r>
      <w:r w:rsidRPr="007F718D">
        <w:rPr>
          <w:rFonts w:ascii="Palatino Linotype" w:hAnsi="Palatino Linotype" w:cs="Aharoni"/>
          <w:b/>
        </w:rPr>
        <w:t>…………</w:t>
      </w:r>
    </w:p>
    <w:p w14:paraId="7926326E" w14:textId="77777777" w:rsidR="009210D6" w:rsidRPr="007F718D" w:rsidRDefault="009210D6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49699E12" w14:textId="77777777" w:rsidR="004D6651" w:rsidRPr="007F718D" w:rsidRDefault="004A444E" w:rsidP="008D1BA0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r w:rsidRPr="007F718D">
        <w:rPr>
          <w:rFonts w:ascii="Palatino Linotype" w:hAnsi="Palatino Linotype"/>
          <w:b/>
          <w:bCs/>
        </w:rPr>
        <w:t xml:space="preserve">ING </w:t>
      </w:r>
      <w:r w:rsidR="00F74F9B" w:rsidRPr="007F718D">
        <w:rPr>
          <w:rFonts w:ascii="Palatino Linotype" w:hAnsi="Palatino Linotype"/>
          <w:b/>
          <w:bCs/>
        </w:rPr>
        <w:t>Bank</w:t>
      </w:r>
      <w:r w:rsidRPr="007F718D">
        <w:rPr>
          <w:rFonts w:ascii="Palatino Linotype" w:hAnsi="Palatino Linotype"/>
          <w:b/>
          <w:bCs/>
        </w:rPr>
        <w:t xml:space="preserve"> Śląski</w:t>
      </w:r>
      <w:r w:rsidR="00F74F9B" w:rsidRPr="007F718D">
        <w:rPr>
          <w:rFonts w:ascii="Palatino Linotype" w:hAnsi="Palatino Linotype"/>
          <w:b/>
          <w:bCs/>
        </w:rPr>
        <w:t xml:space="preserve"> </w:t>
      </w:r>
      <w:r w:rsidR="006423E1" w:rsidRPr="007F718D">
        <w:rPr>
          <w:rFonts w:ascii="Palatino Linotype" w:hAnsi="Palatino Linotype"/>
          <w:b/>
          <w:bCs/>
        </w:rPr>
        <w:t>S.A.</w:t>
      </w:r>
    </w:p>
    <w:p w14:paraId="73E1F8F8" w14:textId="77777777" w:rsidR="00F74F9B" w:rsidRPr="007F718D" w:rsidRDefault="00F74F9B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7F718D">
        <w:rPr>
          <w:rFonts w:ascii="Palatino Linotype" w:hAnsi="Palatino Linotype"/>
          <w:b/>
          <w:bCs/>
        </w:rPr>
        <w:t xml:space="preserve">z siedzibą w Warszawie </w:t>
      </w:r>
    </w:p>
    <w:p w14:paraId="3F193988" w14:textId="77777777" w:rsidR="004D6651" w:rsidRPr="007F718D" w:rsidRDefault="004D6651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7F718D">
        <w:rPr>
          <w:rFonts w:ascii="Palatino Linotype" w:hAnsi="Palatino Linotype"/>
          <w:b/>
          <w:bCs/>
        </w:rPr>
        <w:t xml:space="preserve">ul. </w:t>
      </w:r>
      <w:r w:rsidR="004A444E" w:rsidRPr="007F718D">
        <w:rPr>
          <w:rFonts w:ascii="Palatino Linotype" w:hAnsi="Palatino Linotype"/>
          <w:b/>
          <w:bCs/>
        </w:rPr>
        <w:t>Sokolska 34</w:t>
      </w:r>
    </w:p>
    <w:p w14:paraId="45C0DE90" w14:textId="77777777" w:rsidR="00771369" w:rsidRPr="007F718D" w:rsidRDefault="004A444E" w:rsidP="008D1BA0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b/>
          <w:color w:val="auto"/>
          <w:lang w:eastAsia="en-US"/>
        </w:rPr>
        <w:t>40</w:t>
      </w:r>
      <w:r w:rsidR="00F74F9B" w:rsidRPr="007F718D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– </w:t>
      </w:r>
      <w:r w:rsidRPr="007F718D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086 Katowice </w:t>
      </w:r>
    </w:p>
    <w:p w14:paraId="13271115" w14:textId="77777777" w:rsidR="00F74F9B" w:rsidRPr="007F718D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5CC71324" w14:textId="77777777" w:rsidR="00F74F9B" w:rsidRPr="007F718D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5C3634FA" w14:textId="77777777" w:rsidR="00771369" w:rsidRPr="007F718D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Dotyczy: Umowy </w:t>
      </w:r>
      <w:r w:rsidR="006423E1" w:rsidRPr="007F718D">
        <w:rPr>
          <w:rFonts w:ascii="Palatino Linotype" w:eastAsia="Times New Roman" w:hAnsi="Palatino Linotype" w:cs="Times New Roman"/>
          <w:i/>
          <w:color w:val="auto"/>
          <w:lang w:eastAsia="en-US"/>
        </w:rPr>
        <w:t>kredytu</w:t>
      </w:r>
      <w:r w:rsidR="00F74F9B" w:rsidRPr="007F718D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6423E1" w:rsidRPr="007F718D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……………… </w:t>
      </w:r>
      <w:r w:rsidR="00F74F9B" w:rsidRPr="007F718D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z dnia ………………… roku. </w:t>
      </w:r>
      <w:r w:rsidRPr="007F718D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69B400D" w14:textId="2D463F6B" w:rsidR="00043A44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7AFBBF1D" w14:textId="77777777" w:rsidR="007F718D" w:rsidRPr="007F718D" w:rsidRDefault="007F718D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CF4F569" w14:textId="77777777" w:rsidR="009210D6" w:rsidRPr="007F718D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6F0FC08B" w14:textId="77777777" w:rsidR="007F718D" w:rsidRDefault="00A45F9D" w:rsidP="00E211EF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7F718D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  <w:r w:rsidR="00E211EF" w:rsidRPr="007F718D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4C7789F2" w14:textId="6F16FF1C" w:rsidR="00A45F9D" w:rsidRPr="007F718D" w:rsidRDefault="007F718D" w:rsidP="00E211EF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oświadczenie o </w:t>
      </w:r>
      <w:r w:rsidR="00E211EF" w:rsidRPr="007F718D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20F3E9B9" w14:textId="77777777" w:rsidR="009210D6" w:rsidRPr="007F718D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85A2BC2" w14:textId="77777777" w:rsidR="009210D6" w:rsidRPr="007F718D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własnym, w związku z zawarciem przeze mnie </w:t>
      </w:r>
      <w:r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0C22B9"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</w:t>
      </w:r>
      <w:r w:rsidR="006423E1"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…………………………… </w:t>
      </w:r>
      <w:r w:rsidR="0039541D"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Spółka Akcyjna z siedzibą w </w:t>
      </w:r>
      <w:r w:rsidR="00827573" w:rsidRPr="007F718D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7F718D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7F718D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39541D" w:rsidRPr="007F718D">
        <w:rPr>
          <w:rFonts w:ascii="Palatino Linotype" w:eastAsia="Times New Roman" w:hAnsi="Palatino Linotype" w:cs="Times New Roman"/>
          <w:color w:val="auto"/>
          <w:lang w:eastAsia="en-US"/>
        </w:rPr>
        <w:t>, którego następc</w:t>
      </w:r>
      <w:r w:rsidR="0030284D" w:rsidRPr="007F718D">
        <w:rPr>
          <w:rFonts w:ascii="Palatino Linotype" w:eastAsia="Times New Roman" w:hAnsi="Palatino Linotype" w:cs="Times New Roman"/>
          <w:color w:val="auto"/>
          <w:lang w:eastAsia="en-US"/>
        </w:rPr>
        <w:t>ą</w:t>
      </w:r>
      <w:r w:rsidR="0039541D"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 prawnym jest </w:t>
      </w:r>
      <w:r w:rsidR="00AD5232"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ING </w:t>
      </w:r>
      <w:r w:rsidR="0039541D" w:rsidRPr="007F718D">
        <w:rPr>
          <w:rFonts w:ascii="Palatino Linotype" w:eastAsia="Times New Roman" w:hAnsi="Palatino Linotype" w:cs="Times New Roman"/>
          <w:color w:val="auto"/>
          <w:lang w:eastAsia="en-US"/>
        </w:rPr>
        <w:t>Bank</w:t>
      </w:r>
      <w:r w:rsidR="00AD5232"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 Śląski</w:t>
      </w:r>
      <w:r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 S</w:t>
      </w:r>
      <w:r w:rsidR="0039541D"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półka </w:t>
      </w:r>
      <w:r w:rsidRPr="007F718D">
        <w:rPr>
          <w:rFonts w:ascii="Palatino Linotype" w:eastAsia="Times New Roman" w:hAnsi="Palatino Linotype" w:cs="Times New Roman"/>
          <w:color w:val="auto"/>
          <w:lang w:eastAsia="en-US"/>
        </w:rPr>
        <w:t>A</w:t>
      </w:r>
      <w:r w:rsidR="0039541D"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kcyjna </w:t>
      </w:r>
      <w:r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z siedzibą w </w:t>
      </w:r>
      <w:r w:rsidR="00AD5232" w:rsidRPr="007F718D">
        <w:rPr>
          <w:rFonts w:ascii="Palatino Linotype" w:eastAsia="Times New Roman" w:hAnsi="Palatino Linotype" w:cs="Times New Roman"/>
          <w:color w:val="auto"/>
          <w:lang w:eastAsia="en-US"/>
        </w:rPr>
        <w:t>Katowicach</w:t>
      </w:r>
      <w:r w:rsidR="006423E1" w:rsidRPr="007F718D">
        <w:rPr>
          <w:rFonts w:ascii="Palatino Linotype" w:eastAsia="Times New Roman" w:hAnsi="Palatino Linotype" w:cs="Times New Roman"/>
          <w:color w:val="auto"/>
          <w:lang w:eastAsia="en-US"/>
        </w:rPr>
        <w:t>,</w:t>
      </w:r>
      <w:r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7F718D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7F718D">
        <w:rPr>
          <w:rFonts w:ascii="Palatino Linotype" w:eastAsia="Times New Roman" w:hAnsi="Palatino Linotype" w:cs="Times New Roman"/>
          <w:color w:val="auto"/>
          <w:lang w:eastAsia="en-US"/>
        </w:rPr>
        <w:t>mowy kredyt</w:t>
      </w:r>
      <w:r w:rsidR="00771369"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u nr </w:t>
      </w:r>
      <w:r w:rsidR="00827573" w:rsidRPr="007F718D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5F4958"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(data sporządzenia: </w:t>
      </w:r>
      <w:r w:rsidR="00827573" w:rsidRPr="007F718D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7F718D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7F718D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443A18"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7F718D">
        <w:rPr>
          <w:rFonts w:ascii="Palatino Linotype" w:eastAsia="Times New Roman" w:hAnsi="Palatino Linotype" w:cs="Times New Roman"/>
          <w:color w:val="auto"/>
          <w:lang w:eastAsia="en-US"/>
        </w:rPr>
        <w:t>, data zawarcia:</w:t>
      </w:r>
      <w:r w:rsidR="006423E1"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827573" w:rsidRPr="007F718D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771369"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 roku), </w:t>
      </w:r>
      <w:r w:rsidRPr="007F718D">
        <w:rPr>
          <w:rFonts w:ascii="Palatino Linotype" w:eastAsia="Times New Roman" w:hAnsi="Palatino Linotype" w:cs="Times New Roman"/>
          <w:color w:val="auto"/>
          <w:lang w:eastAsia="en-US"/>
        </w:rPr>
        <w:t>zwracam się o wydanie następujących dokumentów:</w:t>
      </w:r>
    </w:p>
    <w:p w14:paraId="464D8B3E" w14:textId="77777777" w:rsidR="009210D6" w:rsidRPr="007F718D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1ABF85C" w14:textId="52DCFC1C" w:rsidR="00E211EF" w:rsidRPr="007F718D" w:rsidRDefault="00E211EF" w:rsidP="007F718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 raty kapitałowej i odsetkowej, a także stosowanego kursu CHF,</w:t>
      </w:r>
    </w:p>
    <w:p w14:paraId="2BAE2AA1" w14:textId="51EEF463" w:rsidR="00E211EF" w:rsidRPr="007F718D" w:rsidRDefault="00E211EF" w:rsidP="00E211E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 z podaniem sumy wpłat dokonanych w PLN oraz CHF,</w:t>
      </w:r>
    </w:p>
    <w:p w14:paraId="53A632BC" w14:textId="77777777" w:rsidR="00E211EF" w:rsidRPr="007F718D" w:rsidRDefault="00E211EF" w:rsidP="00E211E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 z podaniem sumy wpłat dokonanych w PLN oraz CHF,</w:t>
      </w:r>
    </w:p>
    <w:p w14:paraId="415AFCD3" w14:textId="3DC4D8E1" w:rsidR="00E211EF" w:rsidRPr="007F718D" w:rsidRDefault="00E211EF" w:rsidP="00E211E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1165AC0C" w14:textId="2F248EE1" w:rsidR="00E211EF" w:rsidRPr="007F718D" w:rsidRDefault="00E211EF" w:rsidP="00E211E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Zaświadczenia dot. wypłaty kwoty kredytu na podstawie ww. Umowy kredytu, z uwzględnieniem daty uruchomienia kredytu oraz wysokości wypłaconej kwoty w PLN, </w:t>
      </w:r>
    </w:p>
    <w:p w14:paraId="04860AC0" w14:textId="77777777" w:rsidR="00E211EF" w:rsidRPr="007F718D" w:rsidRDefault="00E211EF" w:rsidP="00E211E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b/>
          <w:color w:val="auto"/>
          <w:lang w:eastAsia="en-US"/>
        </w:rPr>
        <w:t>Kopii wszystkich aneksów do ww. Umowy kredytu,</w:t>
      </w:r>
    </w:p>
    <w:p w14:paraId="255718AE" w14:textId="77777777" w:rsidR="00E211EF" w:rsidRPr="007F718D" w:rsidRDefault="00E211EF" w:rsidP="00E211EF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195A9624" w14:textId="77777777" w:rsidR="00E211EF" w:rsidRPr="007F718D" w:rsidRDefault="00E211EF" w:rsidP="00E211E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 xml:space="preserve">Zestawienia wszelkich wpłat (poza ratami kapitałowo – odsetkowymi, o których mowa w ust. 1 powyżej) uiszczonych przeze mnie w związku z wykonywaniem ww. Umowy z uwzględnieniem tytułu, daty oraz wysokości danej wpłaty, w szczególności opłat ubezpieczenia niskiego wkładu własnego, odsetek karnych, prowizji itp. </w:t>
      </w:r>
    </w:p>
    <w:p w14:paraId="433EAF21" w14:textId="77777777" w:rsidR="00E211EF" w:rsidRPr="007F718D" w:rsidRDefault="00E211EF" w:rsidP="00E211EF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56D16CD6" w14:textId="77777777" w:rsidR="00E211EF" w:rsidRPr="007F718D" w:rsidRDefault="00E211EF" w:rsidP="00E211EF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color w:val="auto"/>
          <w:lang w:eastAsia="en-US"/>
        </w:rPr>
        <w:t>Jednocześnie oświadczam, iż wyrażam zgodę na pobranie opłat związanych z wydaniem powyższych dokumentów z mojego rachunku bankowego prowadzonego w Państwa banku.</w:t>
      </w:r>
    </w:p>
    <w:p w14:paraId="3B494481" w14:textId="77777777" w:rsidR="00E211EF" w:rsidRPr="007F718D" w:rsidRDefault="00E211EF" w:rsidP="00E211EF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4D5DEE3" w14:textId="77777777" w:rsidR="00E211EF" w:rsidRPr="007F718D" w:rsidRDefault="00E211EF" w:rsidP="00E211EF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color w:val="auto"/>
          <w:lang w:eastAsia="en-US"/>
        </w:rPr>
        <w:t>Przedmiotowe dokumenty proszę przesłać na adres: ul. ………</w:t>
      </w:r>
      <w:proofErr w:type="gramStart"/>
      <w:r w:rsidRPr="007F718D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7F718D">
        <w:rPr>
          <w:rFonts w:ascii="Palatino Linotype" w:eastAsia="Times New Roman" w:hAnsi="Palatino Linotype" w:cs="Times New Roman"/>
          <w:color w:val="auto"/>
          <w:lang w:eastAsia="en-US"/>
        </w:rPr>
        <w:t>.………….., ... – ….. ……………………………...</w:t>
      </w:r>
    </w:p>
    <w:p w14:paraId="1BD44BA9" w14:textId="77777777" w:rsidR="00E211EF" w:rsidRPr="007F718D" w:rsidRDefault="00E211EF" w:rsidP="00E211EF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3A6757C7" w14:textId="77777777" w:rsidR="00E211EF" w:rsidRPr="007F718D" w:rsidRDefault="00E211EF" w:rsidP="00E211EF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 nieważności Umowy o kredyt hipoteczny nr ………………………. z dnia ………………. roku (data sporządzenia: ……………</w:t>
      </w:r>
      <w:proofErr w:type="gramStart"/>
      <w:r w:rsidRPr="007F718D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7F718D">
        <w:rPr>
          <w:rFonts w:ascii="Palatino Linotype" w:eastAsia="Times New Roman" w:hAnsi="Palatino Linotype" w:cs="Times New Roman"/>
          <w:color w:val="auto"/>
          <w:lang w:eastAsia="en-US"/>
        </w:rPr>
        <w:t xml:space="preserve">.), względnie bezskuteczności poszczególnych jej postanowień, a także faktu braku istnienia po mojej stronie zobowiązania do spełniania świadczenia (względnie jego części) wynikającego z ww. Umowy, jednakże w celu uniknięcia przymusowej egzekucji, która mogłaby spowodować doraźne, ale trudne do przezwyciężenia skutki, </w:t>
      </w:r>
      <w:r w:rsidRPr="007F718D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299F4EC7" w14:textId="77777777" w:rsidR="00E211EF" w:rsidRPr="007F718D" w:rsidRDefault="00E211EF" w:rsidP="00E211EF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5F9DE7D5" w14:textId="77777777" w:rsidR="00E211EF" w:rsidRPr="007F718D" w:rsidRDefault="00E211EF" w:rsidP="00E211EF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color w:val="auto"/>
          <w:lang w:eastAsia="en-US"/>
        </w:rPr>
        <w:t>Sprawę proszę potraktować jako PILNĄ.</w:t>
      </w:r>
    </w:p>
    <w:p w14:paraId="47D3B16B" w14:textId="77777777" w:rsidR="00E211EF" w:rsidRPr="007F718D" w:rsidRDefault="00E211EF" w:rsidP="00E211EF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F4A23F3" w14:textId="288A2ABA" w:rsidR="00E211EF" w:rsidRDefault="00E211EF" w:rsidP="00E211EF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5795E501" w14:textId="2C7F437C" w:rsidR="007F718D" w:rsidRDefault="007F718D" w:rsidP="00E211EF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94CCA02" w14:textId="77777777" w:rsidR="007F718D" w:rsidRPr="007F718D" w:rsidRDefault="007F718D" w:rsidP="00E211EF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A51DF17" w14:textId="77777777" w:rsidR="00E211EF" w:rsidRPr="007F718D" w:rsidRDefault="00E211EF" w:rsidP="00E211EF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  <w:r w:rsidRPr="007F718D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…………..</w:t>
      </w:r>
    </w:p>
    <w:p w14:paraId="65BFAB42" w14:textId="77777777" w:rsidR="009210D6" w:rsidRPr="007F718D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02C7709F" w14:textId="03612712" w:rsidR="003969DE" w:rsidRPr="007F718D" w:rsidRDefault="003969DE" w:rsidP="00F74F9B">
      <w:pPr>
        <w:pStyle w:val="Bezodstpw"/>
        <w:spacing w:line="276" w:lineRule="auto"/>
        <w:jc w:val="both"/>
        <w:rPr>
          <w:rFonts w:ascii="Palatino Linotype" w:hAnsi="Palatino Linotype"/>
        </w:rPr>
      </w:pPr>
    </w:p>
    <w:sectPr w:rsidR="003969DE" w:rsidRPr="007F718D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F94C" w14:textId="77777777" w:rsidR="00B6109C" w:rsidRDefault="00B6109C" w:rsidP="00F967D4">
      <w:pPr>
        <w:spacing w:after="0" w:line="240" w:lineRule="auto"/>
      </w:pPr>
      <w:r>
        <w:separator/>
      </w:r>
    </w:p>
  </w:endnote>
  <w:endnote w:type="continuationSeparator" w:id="0">
    <w:p w14:paraId="70509005" w14:textId="77777777" w:rsidR="00B6109C" w:rsidRDefault="00B6109C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Content>
      <w:p w14:paraId="4F926F33" w14:textId="77777777"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FC0D124" w14:textId="77777777"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7F1A1801" w14:textId="77777777"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2717D1D4" w14:textId="77777777"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A58C" w14:textId="77777777"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87FD" w14:textId="77777777" w:rsidR="00B6109C" w:rsidRDefault="00B6109C" w:rsidP="00F967D4">
      <w:pPr>
        <w:spacing w:after="0" w:line="240" w:lineRule="auto"/>
      </w:pPr>
      <w:r>
        <w:separator/>
      </w:r>
    </w:p>
  </w:footnote>
  <w:footnote w:type="continuationSeparator" w:id="0">
    <w:p w14:paraId="152E77E2" w14:textId="77777777" w:rsidR="00B6109C" w:rsidRDefault="00B6109C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1922" w14:textId="77777777"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3921" w14:textId="77777777" w:rsidR="00D74CA2" w:rsidRDefault="00D74CA2" w:rsidP="00D74CA2">
    <w:pPr>
      <w:pStyle w:val="Nagwek"/>
      <w:jc w:val="center"/>
    </w:pPr>
  </w:p>
  <w:p w14:paraId="13EE7B6F" w14:textId="77777777"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E82E" w14:textId="77777777"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 w16cid:durableId="1834641924">
    <w:abstractNumId w:val="3"/>
  </w:num>
  <w:num w:numId="2" w16cid:durableId="59864105">
    <w:abstractNumId w:val="2"/>
  </w:num>
  <w:num w:numId="3" w16cid:durableId="1969511366">
    <w:abstractNumId w:val="0"/>
  </w:num>
  <w:num w:numId="4" w16cid:durableId="523055266">
    <w:abstractNumId w:val="1"/>
  </w:num>
  <w:num w:numId="5" w16cid:durableId="1418595408">
    <w:abstractNumId w:val="5"/>
  </w:num>
  <w:num w:numId="6" w16cid:durableId="294412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84A69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A444E"/>
    <w:rsid w:val="004D6651"/>
    <w:rsid w:val="00535501"/>
    <w:rsid w:val="00577E77"/>
    <w:rsid w:val="00581412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6F7DBC"/>
    <w:rsid w:val="00751BCA"/>
    <w:rsid w:val="007700AE"/>
    <w:rsid w:val="00771369"/>
    <w:rsid w:val="007716C6"/>
    <w:rsid w:val="00772676"/>
    <w:rsid w:val="007910F4"/>
    <w:rsid w:val="007A7FCB"/>
    <w:rsid w:val="007F718D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A178E"/>
    <w:rsid w:val="009C0872"/>
    <w:rsid w:val="00A1398E"/>
    <w:rsid w:val="00A33780"/>
    <w:rsid w:val="00A45F9D"/>
    <w:rsid w:val="00A905E9"/>
    <w:rsid w:val="00AA4B2B"/>
    <w:rsid w:val="00AD5232"/>
    <w:rsid w:val="00AE3302"/>
    <w:rsid w:val="00AE3FFF"/>
    <w:rsid w:val="00B07552"/>
    <w:rsid w:val="00B6109C"/>
    <w:rsid w:val="00BC2CF8"/>
    <w:rsid w:val="00BD522C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211EF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692CD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6F9A-A31E-EB4D-A756-F312A0E0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Karolina Pilawska | Pilawska Zorski Adwokaci</cp:lastModifiedBy>
  <cp:revision>3</cp:revision>
  <cp:lastPrinted>2019-10-25T11:01:00Z</cp:lastPrinted>
  <dcterms:created xsi:type="dcterms:W3CDTF">2022-09-05T12:33:00Z</dcterms:created>
  <dcterms:modified xsi:type="dcterms:W3CDTF">2022-09-07T14:35:00Z</dcterms:modified>
</cp:coreProperties>
</file>